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21932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6F0642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3DBDEE2F" wp14:editId="3A67616F">
                                  <wp:extent cx="2446020" cy="2171700"/>
                                  <wp:effectExtent l="0" t="0" r="0" b="0"/>
                                  <wp:docPr id="107" name="Рисунок 107" descr="H:\ВОВ\Ветераны2\Коваленко Николай Иван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:\ВОВ\Ветераны2\Коваленко Николай Иван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6020" cy="217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74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">
                <v:textbox>
                  <w:txbxContent>
                    <w:p w:rsidR="00A0434C" w:rsidRDefault="006F0642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3DBDEE2F" wp14:editId="3A67616F">
                            <wp:extent cx="2446020" cy="2171700"/>
                            <wp:effectExtent l="0" t="0" r="0" b="0"/>
                            <wp:docPr id="107" name="Рисунок 107" descr="H:\ВОВ\Ветераны2\Коваленко Николай Иван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:\ВОВ\Ветераны2\Коваленко Николай Иван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6020" cy="217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6F0642" w:rsidRDefault="005A27B3" w:rsidP="006F0642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r w:rsidR="006F0642" w:rsidRPr="006F0642">
        <w:rPr>
          <w:rFonts w:ascii="Times New Roman" w:hAnsi="Times New Roman"/>
          <w:b/>
          <w:sz w:val="40"/>
          <w:szCs w:val="40"/>
        </w:rPr>
        <w:t>Коваленко Николай Иван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6F0642" w:rsidRDefault="006F0642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6F0642">
              <w:rPr>
                <w:rFonts w:ascii="Times New Roman" w:hAnsi="Times New Roman"/>
                <w:sz w:val="24"/>
                <w:szCs w:val="24"/>
              </w:rPr>
              <w:t>07.11.1923 – 13.06.199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6F0642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6F0642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6F0642" w:rsidRDefault="006F0642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6F0642">
              <w:rPr>
                <w:rFonts w:ascii="Times New Roman" w:hAnsi="Times New Roman"/>
                <w:sz w:val="24"/>
                <w:szCs w:val="24"/>
              </w:rPr>
              <w:t>апрель 1943 – ноябрь 194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6F0642" w:rsidRDefault="005A27B3" w:rsidP="006F0642">
            <w:pPr>
              <w:rPr>
                <w:rFonts w:ascii="Times New Roman" w:hAnsi="Times New Roman"/>
                <w:sz w:val="24"/>
                <w:szCs w:val="24"/>
              </w:rPr>
            </w:pPr>
            <w:r w:rsidRPr="006F0642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6F0642" w:rsidRDefault="00094212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6F0642">
              <w:rPr>
                <w:rFonts w:ascii="Times New Roman" w:hAnsi="Times New Roman"/>
                <w:sz w:val="24"/>
                <w:szCs w:val="24"/>
              </w:rPr>
              <w:t>4 стр.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6F0642" w:rsidRDefault="00094212" w:rsidP="006F0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довой</w:t>
            </w:r>
            <w:bookmarkStart w:id="0" w:name="_GoBack"/>
            <w:bookmarkEnd w:id="0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94212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6F0642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tiff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2149C-5992-4EE0-A80A-EE65F76B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12-12T07:04:00Z</dcterms:created>
  <dcterms:modified xsi:type="dcterms:W3CDTF">2023-12-12T07:05:00Z</dcterms:modified>
</cp:coreProperties>
</file>